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EC03A6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A07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EC03A6" w:rsidRDefault="00C100BF" w:rsidP="0090327C">
      <w:pPr>
        <w:pStyle w:val="21"/>
        <w:jc w:val="center"/>
        <w:rPr>
          <w:i/>
          <w:sz w:val="24"/>
          <w:szCs w:val="24"/>
        </w:rPr>
      </w:pPr>
      <w:r w:rsidRPr="00EC03A6">
        <w:rPr>
          <w:sz w:val="24"/>
          <w:szCs w:val="24"/>
        </w:rPr>
        <w:tab/>
      </w:r>
    </w:p>
    <w:p w:rsidR="0090327C" w:rsidRPr="00EC03A6" w:rsidRDefault="00EC03A6" w:rsidP="00F7060C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EC03A6">
        <w:rPr>
          <w:rFonts w:ascii="Times New Roman" w:hAnsi="Times New Roman" w:cs="Times New Roman"/>
          <w:sz w:val="24"/>
          <w:szCs w:val="24"/>
        </w:rPr>
        <w:t>утверждении Положения о Комиссии по соблюдению требований к служебному поведению муниципальных служащих Местной администрации Муниципального образования поселок Стрельна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3A7" w:rsidRDefault="0090327C" w:rsidP="00D743A7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00BF"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="00BA0789"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90327C" w:rsidRPr="00F33C41" w:rsidRDefault="00F33C41" w:rsidP="00F33C41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3C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рассмотрении протеста Прокуратуры </w:t>
      </w:r>
      <w:proofErr w:type="spellStart"/>
      <w:r w:rsidRPr="00F33C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дворцового</w:t>
      </w:r>
      <w:proofErr w:type="spellEnd"/>
      <w:r w:rsidRPr="00F33C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 на  Положение «О бюджетном процессе в Муниципальном образовании поселок Стрельна</w:t>
      </w:r>
    </w:p>
    <w:p w:rsidR="00EC03A6" w:rsidRDefault="00EC03A6" w:rsidP="00EC03A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F33C41" w:rsidRPr="00F33C41" w:rsidRDefault="00F33C41" w:rsidP="00F33C41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C41">
        <w:rPr>
          <w:rFonts w:ascii="Times New Roman" w:hAnsi="Times New Roman" w:cs="Times New Roman"/>
          <w:sz w:val="24"/>
          <w:szCs w:val="24"/>
        </w:rPr>
        <w:t>О внесении изменений в Положение «О бюджетном процессе в Муниципальном образовании поселок Стрельна»</w:t>
      </w:r>
      <w:r w:rsidRPr="00F33C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33C41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F33C41" w:rsidRDefault="00F33C41" w:rsidP="00F33C41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C41">
        <w:rPr>
          <w:rFonts w:ascii="Times New Roman" w:hAnsi="Times New Roman" w:cs="Times New Roman"/>
          <w:i/>
          <w:sz w:val="24"/>
          <w:szCs w:val="24"/>
        </w:rPr>
        <w:t xml:space="preserve">  Докладчик: </w:t>
      </w:r>
      <w:proofErr w:type="spellStart"/>
      <w:r w:rsidRPr="00F33C41"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1C545F" w:rsidRDefault="001C545F" w:rsidP="001C545F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45F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 w:cs="Times New Roman"/>
          <w:sz w:val="24"/>
          <w:szCs w:val="24"/>
        </w:rPr>
        <w:t>бюджет МО 2016</w:t>
      </w:r>
      <w:r w:rsidRPr="001C545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C545F" w:rsidRDefault="001C545F" w:rsidP="001C545F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C545F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.А.Климачева</w:t>
      </w:r>
      <w:proofErr w:type="spellEnd"/>
    </w:p>
    <w:p w:rsidR="005F18B5" w:rsidRPr="00AA17C5" w:rsidRDefault="005F18B5" w:rsidP="005F18B5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AA17C5">
        <w:rPr>
          <w:rStyle w:val="FontStyle21"/>
          <w:sz w:val="24"/>
          <w:szCs w:val="24"/>
        </w:rPr>
        <w:t xml:space="preserve">Об утверждении Плана </w:t>
      </w:r>
      <w:r w:rsidRPr="00AA17C5">
        <w:rPr>
          <w:rFonts w:ascii="Times New Roman" w:hAnsi="Times New Roman" w:cs="Times New Roman"/>
          <w:sz w:val="24"/>
          <w:szCs w:val="24"/>
        </w:rPr>
        <w:t>противодействия коррупции в Муниципальном образовании поселок Стрельна на 2016-2017годы</w:t>
      </w:r>
    </w:p>
    <w:p w:rsidR="005F18B5" w:rsidRDefault="005F18B5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5F18B5" w:rsidRPr="00EC03A6" w:rsidRDefault="005F18B5" w:rsidP="005F18B5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EC03A6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поселок Стрельна о результатах деятельности за 2015 год перед Муниципальным Сов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3A6" w:rsidRDefault="005F18B5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5F18B5" w:rsidRDefault="005F18B5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18B5" w:rsidRDefault="005F18B5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0BF" w:rsidRPr="0083366A" w:rsidRDefault="00EC03A6" w:rsidP="000179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90327C" w:rsidRPr="00F33C41" w:rsidRDefault="0090327C" w:rsidP="00F33C41">
      <w:pPr>
        <w:contextualSpacing/>
      </w:pPr>
    </w:p>
    <w:sectPr w:rsidR="0090327C" w:rsidRPr="00F33C41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07739"/>
    <w:rsid w:val="00013AF9"/>
    <w:rsid w:val="00017934"/>
    <w:rsid w:val="00033F82"/>
    <w:rsid w:val="00042B1C"/>
    <w:rsid w:val="00061D4C"/>
    <w:rsid w:val="000A27D2"/>
    <w:rsid w:val="000A302A"/>
    <w:rsid w:val="000A7A35"/>
    <w:rsid w:val="000D089D"/>
    <w:rsid w:val="000D2FE8"/>
    <w:rsid w:val="000E6467"/>
    <w:rsid w:val="000F45B9"/>
    <w:rsid w:val="000F696C"/>
    <w:rsid w:val="00135762"/>
    <w:rsid w:val="0014659D"/>
    <w:rsid w:val="001672CB"/>
    <w:rsid w:val="001740CB"/>
    <w:rsid w:val="001C1331"/>
    <w:rsid w:val="001C545F"/>
    <w:rsid w:val="001D2F3D"/>
    <w:rsid w:val="0023178C"/>
    <w:rsid w:val="00232644"/>
    <w:rsid w:val="00251EA0"/>
    <w:rsid w:val="002530E0"/>
    <w:rsid w:val="00265DAF"/>
    <w:rsid w:val="002761C9"/>
    <w:rsid w:val="00282C76"/>
    <w:rsid w:val="002E14BF"/>
    <w:rsid w:val="002F5DFD"/>
    <w:rsid w:val="00303E2B"/>
    <w:rsid w:val="00310107"/>
    <w:rsid w:val="003423B6"/>
    <w:rsid w:val="003573F6"/>
    <w:rsid w:val="003A16D2"/>
    <w:rsid w:val="003A4261"/>
    <w:rsid w:val="003B126F"/>
    <w:rsid w:val="003B669B"/>
    <w:rsid w:val="003C381A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F18B5"/>
    <w:rsid w:val="005F2BD7"/>
    <w:rsid w:val="0060364E"/>
    <w:rsid w:val="00616354"/>
    <w:rsid w:val="006163BF"/>
    <w:rsid w:val="00622348"/>
    <w:rsid w:val="0062368F"/>
    <w:rsid w:val="0063334E"/>
    <w:rsid w:val="006431F5"/>
    <w:rsid w:val="00677483"/>
    <w:rsid w:val="00686F0C"/>
    <w:rsid w:val="00697F71"/>
    <w:rsid w:val="006A1BC3"/>
    <w:rsid w:val="006D1407"/>
    <w:rsid w:val="006E0119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559AD"/>
    <w:rsid w:val="00967B50"/>
    <w:rsid w:val="009A305B"/>
    <w:rsid w:val="009B1D43"/>
    <w:rsid w:val="009B7469"/>
    <w:rsid w:val="009E26B2"/>
    <w:rsid w:val="00A1213F"/>
    <w:rsid w:val="00A140C6"/>
    <w:rsid w:val="00A16988"/>
    <w:rsid w:val="00A321C9"/>
    <w:rsid w:val="00A71C9B"/>
    <w:rsid w:val="00A82DC3"/>
    <w:rsid w:val="00AA17C5"/>
    <w:rsid w:val="00AB3CFA"/>
    <w:rsid w:val="00AE01A8"/>
    <w:rsid w:val="00AF7486"/>
    <w:rsid w:val="00B11A0A"/>
    <w:rsid w:val="00B81EF4"/>
    <w:rsid w:val="00B90A0A"/>
    <w:rsid w:val="00B9109B"/>
    <w:rsid w:val="00B93383"/>
    <w:rsid w:val="00B94650"/>
    <w:rsid w:val="00BA0789"/>
    <w:rsid w:val="00BC6A6A"/>
    <w:rsid w:val="00BC7767"/>
    <w:rsid w:val="00BE65EB"/>
    <w:rsid w:val="00C03EA4"/>
    <w:rsid w:val="00C100BF"/>
    <w:rsid w:val="00C22E7D"/>
    <w:rsid w:val="00C743A4"/>
    <w:rsid w:val="00CA019F"/>
    <w:rsid w:val="00CC2E75"/>
    <w:rsid w:val="00CD3985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03A6"/>
    <w:rsid w:val="00EC17F6"/>
    <w:rsid w:val="00EC5CC6"/>
    <w:rsid w:val="00F01360"/>
    <w:rsid w:val="00F04E52"/>
    <w:rsid w:val="00F204F3"/>
    <w:rsid w:val="00F33C41"/>
    <w:rsid w:val="00F535CA"/>
    <w:rsid w:val="00F6694B"/>
    <w:rsid w:val="00F7060C"/>
    <w:rsid w:val="00FA2436"/>
    <w:rsid w:val="00FA4B60"/>
    <w:rsid w:val="00FA53B1"/>
    <w:rsid w:val="00FB61F3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FontStyle12">
    <w:name w:val="Font Style12"/>
    <w:basedOn w:val="a0"/>
    <w:rsid w:val="00F706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6</cp:revision>
  <cp:lastPrinted>2016-04-12T08:34:00Z</cp:lastPrinted>
  <dcterms:created xsi:type="dcterms:W3CDTF">2016-04-06T08:42:00Z</dcterms:created>
  <dcterms:modified xsi:type="dcterms:W3CDTF">2016-04-12T08:47:00Z</dcterms:modified>
</cp:coreProperties>
</file>